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50F" w14:textId="381FE5C7" w:rsidR="00E31754" w:rsidRDefault="000A26F3">
      <w:pPr>
        <w:rPr>
          <w:b/>
          <w:bCs/>
          <w:sz w:val="52"/>
          <w:szCs w:val="52"/>
        </w:rPr>
      </w:pPr>
      <w:r w:rsidRPr="000A26F3">
        <w:rPr>
          <w:b/>
          <w:bCs/>
          <w:sz w:val="52"/>
          <w:szCs w:val="52"/>
        </w:rPr>
        <w:t>Huffman</w:t>
      </w:r>
      <w:r>
        <w:rPr>
          <w:b/>
          <w:bCs/>
          <w:sz w:val="52"/>
          <w:szCs w:val="52"/>
        </w:rPr>
        <w:t> :</w:t>
      </w:r>
    </w:p>
    <w:p w14:paraId="7CFAE10C" w14:textId="2816F631" w:rsidR="002A598F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e codage de Huffman est un algorithme de compression de données</w:t>
      </w:r>
      <w:r>
        <w:rPr>
          <w:sz w:val="24"/>
          <w:szCs w:val="24"/>
        </w:rPr>
        <w:t>, il</w:t>
      </w:r>
      <w:r w:rsidRPr="000A26F3">
        <w:rPr>
          <w:sz w:val="24"/>
          <w:szCs w:val="24"/>
        </w:rPr>
        <w:t xml:space="preserve"> utilise un code à longueur variable pour représenter un symbole de la source.</w:t>
      </w:r>
      <w:r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Il existe trois variantes de l'algorithme de Huffman</w:t>
      </w:r>
      <w:r w:rsidR="002A598F">
        <w:rPr>
          <w:sz w:val="24"/>
          <w:szCs w:val="24"/>
        </w:rPr>
        <w:t xml:space="preserve"> (</w:t>
      </w:r>
      <w:r w:rsidR="002A598F" w:rsidRPr="002A598F">
        <w:rPr>
          <w:sz w:val="24"/>
          <w:szCs w:val="24"/>
        </w:rPr>
        <w:t>statique</w:t>
      </w:r>
      <w:r w:rsidR="002A598F">
        <w:rPr>
          <w:sz w:val="24"/>
          <w:szCs w:val="24"/>
        </w:rPr>
        <w:t>, semi-adaptatif, adaptatif)</w:t>
      </w:r>
      <w:r w:rsidR="002A598F" w:rsidRPr="002A598F">
        <w:rPr>
          <w:sz w:val="24"/>
          <w:szCs w:val="24"/>
        </w:rPr>
        <w:t>, chacune d'elles définissant une méthode pour la création de l'arbre</w:t>
      </w:r>
      <w:r w:rsidR="002A598F">
        <w:rPr>
          <w:sz w:val="24"/>
          <w:szCs w:val="24"/>
        </w:rPr>
        <w:t>, pour le moment on s’interesse</w:t>
      </w:r>
      <w:r w:rsidR="002A598F" w:rsidRPr="002A598F">
        <w:rPr>
          <w:sz w:val="24"/>
          <w:szCs w:val="24"/>
        </w:rPr>
        <w:t xml:space="preserve"> par la méthode </w:t>
      </w:r>
      <w:r w:rsidR="002A598F">
        <w:rPr>
          <w:sz w:val="24"/>
          <w:szCs w:val="24"/>
        </w:rPr>
        <w:t>semi-adaptatif.</w:t>
      </w:r>
    </w:p>
    <w:p w14:paraId="3ABED770" w14:textId="643B9401" w:rsidR="000A26F3" w:rsidRPr="000A26F3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’encodage de Huffman</w:t>
      </w:r>
      <w:r w:rsidR="002A598F"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semi-adaptatif</w:t>
      </w:r>
      <w:r w:rsidRPr="000A26F3">
        <w:rPr>
          <w:sz w:val="24"/>
          <w:szCs w:val="24"/>
        </w:rPr>
        <w:t xml:space="preserve"> nécessite une connaissance à priori de la probabilité d’apparition des symboles.</w:t>
      </w:r>
      <w:r w:rsidR="002A598F">
        <w:rPr>
          <w:sz w:val="24"/>
          <w:szCs w:val="24"/>
        </w:rPr>
        <w:t xml:space="preserve"> Un</w:t>
      </w:r>
      <w:r w:rsidR="002A598F" w:rsidRPr="002A598F">
        <w:rPr>
          <w:sz w:val="24"/>
          <w:szCs w:val="24"/>
        </w:rPr>
        <w:t xml:space="preserve"> texte</w:t>
      </w:r>
      <w:r w:rsidR="002A598F">
        <w:rPr>
          <w:sz w:val="24"/>
          <w:szCs w:val="24"/>
        </w:rPr>
        <w:t xml:space="preserve"> par exemple</w:t>
      </w:r>
      <w:r w:rsidR="002A598F" w:rsidRPr="002A598F">
        <w:rPr>
          <w:sz w:val="24"/>
          <w:szCs w:val="24"/>
        </w:rPr>
        <w:t xml:space="preserve"> à coder est tout d’abord lu intégralement de façon à construire l’alphabet et les fréquences d’apparition des éléments de l’alphabet</w:t>
      </w:r>
      <w:r w:rsidR="002A598F">
        <w:rPr>
          <w:sz w:val="24"/>
          <w:szCs w:val="24"/>
        </w:rPr>
        <w:t xml:space="preserve">. </w:t>
      </w:r>
      <w:r w:rsidR="002A598F" w:rsidRPr="002A598F">
        <w:rPr>
          <w:sz w:val="24"/>
          <w:szCs w:val="24"/>
        </w:rPr>
        <w:t xml:space="preserve">Le principe repose sur la création d'une structure d'arbre composée de nœuds à partir des poids de chaque </w:t>
      </w:r>
      <w:r w:rsidR="002A598F">
        <w:rPr>
          <w:sz w:val="24"/>
          <w:szCs w:val="24"/>
        </w:rPr>
        <w:t>alphabet</w:t>
      </w:r>
      <w:r w:rsidR="002A598F" w:rsidRPr="002A598F">
        <w:rPr>
          <w:sz w:val="24"/>
          <w:szCs w:val="24"/>
        </w:rPr>
        <w:t>.</w:t>
      </w:r>
    </w:p>
    <w:sectPr w:rsidR="000A26F3" w:rsidRPr="000A26F3" w:rsidSect="000A26F3">
      <w:pgSz w:w="12240" w:h="15840"/>
      <w:pgMar w:top="568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4"/>
    <w:rsid w:val="000A26F3"/>
    <w:rsid w:val="002A598F"/>
    <w:rsid w:val="00E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09F"/>
  <w15:chartTrackingRefBased/>
  <w15:docId w15:val="{55D0128B-B3E9-4030-96C3-3132365E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AEEC-0C7C-480B-A2F8-6447EB6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2</cp:revision>
  <dcterms:created xsi:type="dcterms:W3CDTF">2020-05-19T21:44:00Z</dcterms:created>
  <dcterms:modified xsi:type="dcterms:W3CDTF">2020-05-19T22:03:00Z</dcterms:modified>
</cp:coreProperties>
</file>